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C7323">
        <w:rPr>
          <w:b/>
          <w:smallCaps/>
          <w:color w:val="000000"/>
          <w:sz w:val="20"/>
          <w:lang w:val="ru-RU"/>
        </w:rPr>
        <w:t xml:space="preserve">323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DC7323">
        <w:rPr>
          <w:b/>
          <w:smallCaps/>
          <w:color w:val="000000"/>
          <w:sz w:val="20"/>
          <w:lang w:val="ru-RU"/>
        </w:rPr>
        <w:t xml:space="preserve">3237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DC7323">
        <w:rPr>
          <w:b/>
          <w:smallCaps/>
          <w:color w:val="000000"/>
          <w:sz w:val="20"/>
          <w:lang w:val="ru-RU"/>
        </w:rPr>
        <w:t>27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C732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DC7323">
        <w:rPr>
          <w:color w:val="000000"/>
          <w:sz w:val="16"/>
          <w:lang w:val="ru-RU"/>
        </w:rPr>
        <w:t>27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DC7323">
        <w:rPr>
          <w:color w:val="000000"/>
          <w:sz w:val="16"/>
          <w:lang w:val="ru-RU"/>
        </w:rPr>
        <w:t>30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425764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25764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C732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Цин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окис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кормовая 77%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C732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C732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C7323" w:rsidP="00DC732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144 067.8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425764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7323" w:rsidRPr="00425764" w:rsidRDefault="00DC732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ТУ 23290-03-99273051, СТО 769967236, ГОСТ 10262-73.</w:t>
            </w:r>
          </w:p>
          <w:p w:rsidR="00DC7323" w:rsidRPr="00425764" w:rsidRDefault="00DC732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Содержание цинка окиси – не менее 96.4%;</w:t>
            </w:r>
          </w:p>
          <w:p w:rsidR="00DC7323" w:rsidRPr="00425764" w:rsidRDefault="00DC732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Содержание цинка – не менее 77%.</w:t>
            </w:r>
          </w:p>
          <w:p w:rsidR="00DC7323" w:rsidRPr="00425764" w:rsidRDefault="00DC732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DC7323" w:rsidRPr="00425764" w:rsidRDefault="00DC732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Упаковка: бумажный мешок.</w:t>
            </w:r>
          </w:p>
          <w:p w:rsidR="00DC7323" w:rsidRPr="00425764" w:rsidRDefault="00DC732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DC7323" w:rsidRPr="00425764" w:rsidRDefault="00DC732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 xml:space="preserve">Товар не </w:t>
            </w:r>
            <w:proofErr w:type="spellStart"/>
            <w:r w:rsidRPr="00425764">
              <w:rPr>
                <w:color w:val="000000"/>
                <w:sz w:val="16"/>
                <w:szCs w:val="18"/>
                <w:lang w:val="ru-RU"/>
              </w:rPr>
              <w:t>перефасован</w:t>
            </w:r>
            <w:proofErr w:type="spellEnd"/>
            <w:r w:rsidRPr="00425764">
              <w:rPr>
                <w:color w:val="000000"/>
                <w:sz w:val="16"/>
                <w:szCs w:val="18"/>
                <w:lang w:val="ru-RU"/>
              </w:rPr>
              <w:t>.</w:t>
            </w:r>
          </w:p>
          <w:p w:rsidR="00DC7323" w:rsidRPr="00425764" w:rsidRDefault="00DC732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425764" w:rsidRDefault="00DC7323" w:rsidP="0042576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DC732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7323" w:rsidRPr="00425764" w:rsidRDefault="00DC732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25764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DC7323" w:rsidP="00425764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25764" w:rsidRPr="004475BE">
          <w:rPr>
            <w:rStyle w:val="a4"/>
            <w:sz w:val="16"/>
            <w:lang w:val="ru-RU"/>
          </w:rPr>
          <w:t>www.zakupki.gov.ru</w:t>
        </w:r>
      </w:hyperlink>
      <w:r w:rsidR="00425764">
        <w:rPr>
          <w:color w:val="000000"/>
          <w:sz w:val="16"/>
          <w:lang w:val="ru-RU"/>
        </w:rPr>
        <w:t xml:space="preserve">, </w:t>
      </w:r>
      <w:hyperlink r:id="rId9" w:history="1">
        <w:r w:rsidR="0042576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C732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C732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DC7323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DC7323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25764" w:rsidRPr="004475BE">
          <w:rPr>
            <w:rStyle w:val="a4"/>
            <w:sz w:val="16"/>
            <w:lang w:val="ru-RU"/>
          </w:rPr>
          <w:t>www.zakupki.gov.ru</w:t>
        </w:r>
      </w:hyperlink>
      <w:r w:rsidR="00425764">
        <w:rPr>
          <w:color w:val="000000"/>
          <w:sz w:val="16"/>
          <w:lang w:val="ru-RU"/>
        </w:rPr>
        <w:t xml:space="preserve">, </w:t>
      </w:r>
      <w:hyperlink r:id="rId11" w:history="1">
        <w:r w:rsidR="0042576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B8" w:rsidRDefault="000A3DB8" w:rsidP="00230CEA">
      <w:r>
        <w:separator/>
      </w:r>
    </w:p>
  </w:endnote>
  <w:endnote w:type="continuationSeparator" w:id="0">
    <w:p w:rsidR="000A3DB8" w:rsidRDefault="000A3DB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23" w:rsidRDefault="00DC73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DC7323">
      <w:rPr>
        <w:b/>
        <w:smallCaps/>
        <w:color w:val="000000"/>
        <w:sz w:val="20"/>
        <w:lang w:val="ru-RU"/>
      </w:rPr>
      <w:t>3237</w:t>
    </w:r>
    <w:proofErr w:type="gramEnd"/>
    <w:r w:rsidR="00DC7323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2576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2576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23" w:rsidRDefault="00DC73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B8" w:rsidRDefault="000A3DB8" w:rsidP="00230CEA">
      <w:r>
        <w:separator/>
      </w:r>
    </w:p>
  </w:footnote>
  <w:footnote w:type="continuationSeparator" w:id="0">
    <w:p w:rsidR="000A3DB8" w:rsidRDefault="000A3DB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23" w:rsidRDefault="00DC73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23" w:rsidRDefault="00DC73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A3DB8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5764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C7323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80F2-16B2-4688-A528-D90D8E60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30T09:29:00Z</cp:lastPrinted>
  <dcterms:created xsi:type="dcterms:W3CDTF">2015-11-06T11:33:00Z</dcterms:created>
  <dcterms:modified xsi:type="dcterms:W3CDTF">2016-09-30T09:29:00Z</dcterms:modified>
</cp:coreProperties>
</file>